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F1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F1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39CAF374" w:rsidR="003F1120" w:rsidRPr="003F1120" w:rsidRDefault="005208D1" w:rsidP="003F1120">
      <w:r>
        <w:t>1</w:t>
      </w:r>
      <w:r w:rsidR="008D35CE">
        <w:t>2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896A1" w14:textId="77777777" w:rsidR="00AF1074" w:rsidRDefault="00AF1074">
      <w:r>
        <w:separator/>
      </w:r>
    </w:p>
    <w:p w14:paraId="5E674B4B" w14:textId="77777777" w:rsidR="00AF1074" w:rsidRDefault="00AF1074"/>
  </w:endnote>
  <w:endnote w:type="continuationSeparator" w:id="0">
    <w:p w14:paraId="60457289" w14:textId="77777777" w:rsidR="00AF1074" w:rsidRDefault="00AF1074">
      <w:r>
        <w:continuationSeparator/>
      </w:r>
    </w:p>
    <w:p w14:paraId="6347EB60" w14:textId="77777777" w:rsidR="00AF1074" w:rsidRDefault="00AF1074"/>
  </w:endnote>
  <w:endnote w:type="continuationNotice" w:id="1">
    <w:p w14:paraId="6488F7FF" w14:textId="77777777" w:rsidR="00AF1074" w:rsidRDefault="00AF1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D35CE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35CE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35C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35CB9" w14:textId="77777777" w:rsidR="00AF1074" w:rsidRDefault="00AF1074">
      <w:r>
        <w:separator/>
      </w:r>
    </w:p>
    <w:p w14:paraId="36490890" w14:textId="77777777" w:rsidR="00AF1074" w:rsidRDefault="00AF1074"/>
  </w:footnote>
  <w:footnote w:type="continuationSeparator" w:id="0">
    <w:p w14:paraId="1453316A" w14:textId="77777777" w:rsidR="00AF1074" w:rsidRDefault="00AF1074">
      <w:r>
        <w:continuationSeparator/>
      </w:r>
    </w:p>
    <w:p w14:paraId="569B6096" w14:textId="77777777" w:rsidR="00AF1074" w:rsidRDefault="00AF1074"/>
  </w:footnote>
  <w:footnote w:type="continuationNotice" w:id="1">
    <w:p w14:paraId="0B20143C" w14:textId="77777777" w:rsidR="00AF1074" w:rsidRDefault="00AF1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074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DF1F-EE07-4A0B-92F9-EB276B64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294</cp:revision>
  <cp:lastPrinted>2008-03-13T11:02:00Z</cp:lastPrinted>
  <dcterms:created xsi:type="dcterms:W3CDTF">2018-10-22T04:18:00Z</dcterms:created>
  <dcterms:modified xsi:type="dcterms:W3CDTF">2020-12-09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